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55C0A" w14:textId="1A8EC1A1" w:rsidR="00826A3A" w:rsidRPr="00F14D29" w:rsidRDefault="00F14D29" w:rsidP="00826A3A">
      <w:pPr>
        <w:pStyle w:val="Header"/>
        <w:jc w:val="center"/>
        <w:rPr>
          <w:rFonts w:ascii="Helvetica" w:hAnsi="Helvetica" w:cs="Helvetica"/>
          <w:b/>
          <w:sz w:val="32"/>
          <w:u w:val="single"/>
          <w:lang w:val="en-US"/>
        </w:rPr>
      </w:pPr>
      <w:bookmarkStart w:id="0" w:name="_GoBack"/>
      <w:bookmarkEnd w:id="0"/>
      <w:r w:rsidRPr="00F14D29">
        <w:rPr>
          <w:rFonts w:ascii="Helvetica" w:hAnsi="Helvetica" w:cs="Helvetica"/>
          <w:b/>
          <w:sz w:val="32"/>
          <w:u w:val="single"/>
          <w:lang w:val="en-US"/>
        </w:rPr>
        <w:t>ORDER FORM</w:t>
      </w:r>
    </w:p>
    <w:p w14:paraId="5CF8C506" w14:textId="77777777" w:rsidR="00826A3A" w:rsidRPr="00F14D29" w:rsidRDefault="00826A3A" w:rsidP="00826A3A">
      <w:pPr>
        <w:pStyle w:val="Header"/>
        <w:jc w:val="center"/>
        <w:rPr>
          <w:rFonts w:ascii="Helvetica" w:hAnsi="Helvetica" w:cs="Helvetica"/>
          <w:b/>
          <w:sz w:val="20"/>
          <w:u w:val="single"/>
          <w:lang w:val="en-US"/>
        </w:rPr>
      </w:pPr>
    </w:p>
    <w:p w14:paraId="4EAB5C68" w14:textId="63FD5A37" w:rsidR="00826A3A" w:rsidRPr="00F14D29" w:rsidRDefault="00826A3A" w:rsidP="00826A3A">
      <w:pPr>
        <w:pStyle w:val="Header"/>
        <w:jc w:val="center"/>
        <w:rPr>
          <w:rFonts w:ascii="Helvetica" w:hAnsi="Helvetica" w:cs="Helvetica"/>
          <w:b/>
          <w:lang w:val="en-US"/>
        </w:rPr>
      </w:pPr>
      <w:r w:rsidRPr="00F14D29">
        <w:rPr>
          <w:rFonts w:ascii="Helvetica" w:hAnsi="Helvetica" w:cs="Helvetica"/>
          <w:b/>
          <w:lang w:val="en-US"/>
        </w:rPr>
        <w:t xml:space="preserve">Mail </w:t>
      </w:r>
      <w:r w:rsidR="00F14D29" w:rsidRPr="00F14D29">
        <w:rPr>
          <w:rFonts w:ascii="Helvetica" w:hAnsi="Helvetica" w:cs="Helvetica"/>
          <w:b/>
          <w:lang w:val="en-US"/>
        </w:rPr>
        <w:t>to</w:t>
      </w:r>
      <w:r w:rsidRPr="00F14D29">
        <w:rPr>
          <w:rFonts w:ascii="Helvetica" w:hAnsi="Helvetica" w:cs="Helvetica"/>
          <w:b/>
          <w:lang w:val="en-US"/>
        </w:rPr>
        <w:t xml:space="preserve"> </w:t>
      </w:r>
      <w:hyperlink r:id="rId7" w:history="1">
        <w:r w:rsidR="00CD338F" w:rsidRPr="00F14D29">
          <w:rPr>
            <w:rStyle w:val="Hyperlink"/>
            <w:rFonts w:ascii="Helvetica" w:hAnsi="Helvetica" w:cs="Helvetica"/>
            <w:b/>
            <w:lang w:val="en-US"/>
          </w:rPr>
          <w:t>order.sto@ysds.com</w:t>
        </w:r>
      </w:hyperlink>
      <w:r w:rsidRPr="00F14D29">
        <w:rPr>
          <w:rFonts w:ascii="Helvetica" w:hAnsi="Helvetica" w:cs="Helvetica"/>
          <w:b/>
          <w:lang w:val="en-US"/>
        </w:rPr>
        <w:t xml:space="preserve"> </w:t>
      </w:r>
      <w:r w:rsidR="00F14D29" w:rsidRPr="00F14D29">
        <w:rPr>
          <w:rFonts w:ascii="Helvetica" w:hAnsi="Helvetica" w:cs="Helvetica"/>
          <w:b/>
          <w:lang w:val="en-US"/>
        </w:rPr>
        <w:t>and attach to the shipment</w:t>
      </w:r>
    </w:p>
    <w:p w14:paraId="1F04EAD5" w14:textId="77777777" w:rsidR="00826A3A" w:rsidRPr="00F14D29" w:rsidRDefault="00826A3A" w:rsidP="00826A3A">
      <w:pPr>
        <w:pStyle w:val="Header"/>
        <w:jc w:val="center"/>
        <w:rPr>
          <w:rFonts w:ascii="Helvetica" w:hAnsi="Helvetica" w:cs="Helvetica"/>
          <w:b/>
          <w:lang w:val="en-U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1480"/>
        <w:gridCol w:w="1261"/>
        <w:gridCol w:w="330"/>
        <w:gridCol w:w="3072"/>
      </w:tblGrid>
      <w:tr w:rsidR="00160C37" w:rsidRPr="00F14D29" w14:paraId="2F405785" w14:textId="77777777" w:rsidTr="00AF03D9">
        <w:trPr>
          <w:trHeight w:val="2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hideMark/>
          </w:tcPr>
          <w:p w14:paraId="1AB1BA2F" w14:textId="10B24B07" w:rsidR="00160C37" w:rsidRPr="00F14D29" w:rsidRDefault="00F14D29" w:rsidP="00AF03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>PICKUP</w:t>
            </w:r>
            <w:r w:rsidRPr="00F14D29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 xml:space="preserve"> FROM</w:t>
            </w:r>
          </w:p>
        </w:tc>
      </w:tr>
      <w:tr w:rsidR="00160C37" w:rsidRPr="00F14D29" w14:paraId="344D1936" w14:textId="77777777" w:rsidTr="00DA2989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6DE" w14:textId="0C62F2A4" w:rsidR="00160C37" w:rsidRPr="00F14D29" w:rsidRDefault="00F14D29" w:rsidP="00F14D2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Sender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160C37"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</w:t>
            </w:r>
            <w:r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 xml:space="preserve">Company </w:t>
            </w:r>
            <w:r w:rsidR="00160C37"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&amp; A</w:t>
            </w:r>
            <w:r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d</w:t>
            </w:r>
            <w:r w:rsidR="00160C37"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dress)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69" w14:textId="3AAACD83" w:rsidR="00160C37" w:rsidRPr="00F14D29" w:rsidRDefault="00F14D2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Invoice reference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F14D29" w14:paraId="76584460" w14:textId="77777777" w:rsidTr="00AF03D9">
        <w:trPr>
          <w:trHeight w:val="39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D0A22" w14:textId="77777777" w:rsidR="00160C37" w:rsidRPr="00F14D29" w:rsidRDefault="00160C37" w:rsidP="00AF03D9">
            <w:pPr>
              <w:spacing w:after="0" w:line="240" w:lineRule="auto"/>
              <w:ind w:right="-333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61D7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160C37" w:rsidRPr="00F14D29" w14:paraId="3C04899C" w14:textId="77777777" w:rsidTr="00DA2989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41DD2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E05F" w14:textId="192D9E52" w:rsidR="00160C37" w:rsidRPr="00F14D29" w:rsidRDefault="00F14D29" w:rsidP="00F14D2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Your 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e-</w:t>
            </w: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mail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  <w:r w:rsidR="00481C55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</w:p>
        </w:tc>
      </w:tr>
      <w:tr w:rsidR="00160C37" w:rsidRPr="00F14D29" w14:paraId="12845F79" w14:textId="77777777" w:rsidTr="00AF03D9">
        <w:trPr>
          <w:trHeight w:val="39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FEB22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3971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160C37" w:rsidRPr="00F14D29" w14:paraId="6D029ECD" w14:textId="77777777" w:rsidTr="00DA2989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F5A01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948" w14:textId="4F6CE6B3" w:rsidR="00160C37" w:rsidRPr="00F14D29" w:rsidRDefault="00F14D29" w:rsidP="00F14D2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Your phone n</w:t>
            </w: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u</w:t>
            </w: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m</w:t>
            </w: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ber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F14D29" w14:paraId="08E9E4C0" w14:textId="77777777" w:rsidTr="00AF03D9">
        <w:trPr>
          <w:trHeight w:val="39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1E6" w14:textId="77777777" w:rsidR="00160C37" w:rsidRPr="00F14D2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F1B" w14:textId="77777777" w:rsidR="00160C37" w:rsidRPr="00F14D2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160C37" w:rsidRPr="00F14D29" w14:paraId="6984C235" w14:textId="77777777" w:rsidTr="0024187E">
        <w:trPr>
          <w:trHeight w:val="2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F9497C" w14:textId="6FBFBE78" w:rsidR="00160C37" w:rsidRPr="00F14D29" w:rsidRDefault="00F14D29" w:rsidP="00F14D2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>DELIVER TO</w:t>
            </w:r>
          </w:p>
        </w:tc>
      </w:tr>
      <w:tr w:rsidR="00160C37" w:rsidRPr="00F14D29" w14:paraId="61C4A099" w14:textId="77777777" w:rsidTr="00DA2989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52E2" w14:textId="128D7B5D" w:rsidR="00160C37" w:rsidRPr="00F14D29" w:rsidRDefault="00F14D2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R</w:t>
            </w: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ecipient </w:t>
            </w:r>
            <w:r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Company &amp; Address)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6399" w14:textId="0BC3C2F7" w:rsidR="00160C37" w:rsidRPr="00F14D29" w:rsidRDefault="00F14D2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Receiver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160C37"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person)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F14D29" w14:paraId="5628A302" w14:textId="77777777" w:rsidTr="00AF03D9">
        <w:trPr>
          <w:trHeight w:val="39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FA61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2B31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160C37" w:rsidRPr="00F14D29" w14:paraId="369AA352" w14:textId="77777777" w:rsidTr="00DA2989">
        <w:trPr>
          <w:trHeight w:val="264"/>
        </w:trPr>
        <w:tc>
          <w:tcPr>
            <w:tcW w:w="45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26402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A3A" w14:textId="388AB379" w:rsidR="00160C37" w:rsidRPr="00F14D29" w:rsidRDefault="00F14D2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Receiver</w:t>
            </w: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e-</w:t>
            </w: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mail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F14D29" w14:paraId="082B8A33" w14:textId="77777777" w:rsidTr="00AF03D9">
        <w:trPr>
          <w:trHeight w:val="39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848DE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62CF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160C37" w:rsidRPr="00F14D29" w14:paraId="2418273B" w14:textId="77777777" w:rsidTr="00DA2989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188B1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0AF" w14:textId="76AA1201" w:rsidR="00160C37" w:rsidRPr="00F14D29" w:rsidRDefault="00F14D2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Receiver</w:t>
            </w: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phone n</w:t>
            </w: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u</w:t>
            </w: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m</w:t>
            </w: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ber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F14D29" w14:paraId="2C72477C" w14:textId="77777777" w:rsidTr="00AF03D9">
        <w:trPr>
          <w:trHeight w:val="39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D70" w14:textId="77777777" w:rsidR="00160C37" w:rsidRPr="00F14D2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4B5" w14:textId="77777777" w:rsidR="00160C37" w:rsidRPr="00F14D2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160C37" w:rsidRPr="00F14D29" w14:paraId="5BB99AA8" w14:textId="77777777" w:rsidTr="0024187E">
        <w:trPr>
          <w:trHeight w:val="2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2D30E5" w14:textId="193C4510" w:rsidR="00160C37" w:rsidRPr="00F14D29" w:rsidRDefault="00F14D29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>SHIPMENT INFORMATION</w:t>
            </w:r>
          </w:p>
        </w:tc>
      </w:tr>
      <w:tr w:rsidR="00160C37" w:rsidRPr="00F14D29" w14:paraId="0D9C1CB5" w14:textId="77777777" w:rsidTr="00DA2989">
        <w:trPr>
          <w:trHeight w:val="2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EF439" w14:textId="39FDE1FB" w:rsidR="00160C37" w:rsidRPr="00F14D29" w:rsidRDefault="00F14D2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sz w:val="18"/>
                <w:szCs w:val="18"/>
                <w:lang w:val="en-US" w:eastAsia="sv-SE"/>
              </w:rPr>
              <w:t>Contents</w:t>
            </w:r>
            <w:r w:rsidR="00160C37" w:rsidRPr="00F14D29">
              <w:rPr>
                <w:rFonts w:ascii="Helvetica" w:eastAsia="Times New Roman" w:hAnsi="Helvetica" w:cs="Helvetica"/>
                <w:b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F14D29" w14:paraId="3417E363" w14:textId="77777777" w:rsidTr="00AF03D9">
        <w:trPr>
          <w:trHeight w:val="397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05F1BE" w14:textId="77777777" w:rsidR="00160C37" w:rsidRPr="00F14D2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sz w:val="18"/>
                <w:szCs w:val="18"/>
                <w:lang w:val="en-US" w:eastAsia="sv-SE"/>
              </w:rPr>
              <w:t> </w:t>
            </w:r>
          </w:p>
        </w:tc>
      </w:tr>
      <w:tr w:rsidR="0080058F" w:rsidRPr="00F14D29" w14:paraId="7BB2FC71" w14:textId="77777777" w:rsidTr="00DA2989">
        <w:trPr>
          <w:trHeight w:val="287"/>
        </w:trPr>
        <w:tc>
          <w:tcPr>
            <w:tcW w:w="30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3E9" w14:textId="14937159" w:rsidR="0080058F" w:rsidRPr="00F14D29" w:rsidRDefault="00F14D29" w:rsidP="00F14D2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Number of parcels</w:t>
            </w:r>
            <w:r w:rsidR="0080058F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26FF" w14:textId="536E7D64" w:rsidR="0080058F" w:rsidRPr="00F14D29" w:rsidRDefault="00F14D2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Total weight</w:t>
            </w:r>
            <w:r w:rsidR="0080058F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vertAlign w:val="superscript"/>
                <w:lang w:val="en-US" w:eastAsia="sv-SE"/>
              </w:rPr>
              <w:t>1</w:t>
            </w:r>
            <w:r w:rsidR="0080058F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B40" w14:textId="7D957570" w:rsidR="0080058F" w:rsidRPr="00F14D29" w:rsidRDefault="0080058F" w:rsidP="00E36184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Dimension</w:t>
            </w:r>
            <w:r w:rsid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s</w:t>
            </w:r>
            <w:r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</w:t>
            </w:r>
            <w:proofErr w:type="spellStart"/>
            <w:r w:rsid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W</w:t>
            </w:r>
            <w:r w:rsidR="00E36184"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xHxL</w:t>
            </w:r>
            <w:proofErr w:type="spellEnd"/>
            <w:r w:rsidR="00E36184"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cm)</w:t>
            </w:r>
            <w:r w:rsidR="005D7266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80058F" w:rsidRPr="00F14D29" w14:paraId="7138B3E2" w14:textId="77777777" w:rsidTr="0080058F">
        <w:trPr>
          <w:trHeight w:val="286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839B" w14:textId="77777777" w:rsidR="0080058F" w:rsidRPr="00F14D29" w:rsidRDefault="0080058F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7BB7" w14:textId="77777777" w:rsidR="0080058F" w:rsidRPr="00F14D29" w:rsidRDefault="0080058F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3907" w14:textId="2CFD836C" w:rsidR="0080058F" w:rsidRPr="00F14D29" w:rsidRDefault="0080058F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</w:tc>
      </w:tr>
      <w:tr w:rsidR="00160C37" w:rsidRPr="00F14D29" w14:paraId="68528034" w14:textId="77777777" w:rsidTr="00DA2989">
        <w:trPr>
          <w:trHeight w:val="31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3705" w14:textId="04E211F5" w:rsidR="00160C37" w:rsidRPr="00F14D29" w:rsidRDefault="00F14D29" w:rsidP="00F14D2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Desired service level </w:t>
            </w:r>
            <w:r w:rsidR="00160C37"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deliver before</w:t>
            </w:r>
            <w:r w:rsidR="00160C37"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)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E7B" w14:textId="6D3B28B0" w:rsidR="00160C37" w:rsidRPr="00F14D29" w:rsidRDefault="00F14D29" w:rsidP="00DA29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Insurance value</w:t>
            </w:r>
            <w:r w:rsidR="003E0022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vertAlign w:val="superscript"/>
                <w:lang w:val="en-US" w:eastAsia="sv-SE"/>
              </w:rPr>
              <w:t>2</w:t>
            </w:r>
            <w:r w:rsidR="005D7266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vertAlign w:val="superscript"/>
                <w:lang w:val="en-US" w:eastAsia="sv-SE"/>
              </w:rPr>
              <w:t xml:space="preserve"> </w:t>
            </w:r>
            <w:r w:rsidR="003E0022"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SEK)</w:t>
            </w:r>
            <w:r w:rsidR="003E0022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24187E" w:rsidRPr="00F14D29" w14:paraId="1F346DF7" w14:textId="77777777" w:rsidTr="00AF03D9">
        <w:trPr>
          <w:trHeight w:val="39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D3DE8" w14:textId="77777777" w:rsidR="0024187E" w:rsidRPr="00F14D29" w:rsidRDefault="00350F44" w:rsidP="00AF03D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9877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24187E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12:00 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9935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24187E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17:00 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16458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24187E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Special 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849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7E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24187E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="0024187E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Palltransport</w:t>
            </w:r>
            <w:proofErr w:type="spellEnd"/>
          </w:p>
        </w:tc>
        <w:tc>
          <w:tcPr>
            <w:tcW w:w="4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CC027" w14:textId="77777777" w:rsidR="0024187E" w:rsidRPr="00F14D29" w:rsidRDefault="0024187E" w:rsidP="0024187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C535F4" w:rsidRPr="00F14D29" w14:paraId="53F9E373" w14:textId="77777777" w:rsidTr="00DA2989">
        <w:trPr>
          <w:trHeight w:val="31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172C" w14:textId="1F11DDFF" w:rsidR="00C535F4" w:rsidRPr="00F14D29" w:rsidRDefault="00F14D2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Dangerous goods information:</w:t>
            </w:r>
          </w:p>
        </w:tc>
      </w:tr>
      <w:tr w:rsidR="001F2772" w:rsidRPr="00C33A3A" w14:paraId="64D13459" w14:textId="77777777" w:rsidTr="00AF03D9">
        <w:trPr>
          <w:trHeight w:val="397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469C" w14:textId="31FE85E0" w:rsidR="004A7D28" w:rsidRDefault="00350F44" w:rsidP="00F14D2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2079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C93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1F2772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Dangerous Goods </w:t>
            </w:r>
            <w:r w:rsidR="0024187E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          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208743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29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F14D29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Lithium batteries            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4221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D28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4A7D2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Biological substances (UN3373)</w:t>
            </w:r>
          </w:p>
          <w:p w14:paraId="396B4F62" w14:textId="64D816BF" w:rsidR="001F2772" w:rsidRPr="00F14D29" w:rsidRDefault="00350F44" w:rsidP="004A7D2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15010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C93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B64C93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Dryice</w:t>
            </w:r>
            <w:proofErr w:type="spellEnd"/>
            <w:r w:rsidR="00B64C93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(UN1845) _____ kg </w:t>
            </w:r>
            <w:proofErr w:type="spellStart"/>
            <w:r w:rsidR="004A7D2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dryice</w:t>
            </w:r>
            <w:proofErr w:type="spellEnd"/>
            <w:r w:rsidR="004A7D2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                                 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11165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29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Contact me for guidance</w:t>
            </w:r>
          </w:p>
        </w:tc>
      </w:tr>
      <w:tr w:rsidR="00160C37" w:rsidRPr="00F14D29" w14:paraId="7E6CDBE8" w14:textId="77777777" w:rsidTr="00DA2989">
        <w:trPr>
          <w:trHeight w:val="31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D21AB1" w14:textId="7DA1CEA2" w:rsidR="00160C37" w:rsidRPr="00F14D29" w:rsidRDefault="00F14D29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General 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information:</w:t>
            </w:r>
          </w:p>
        </w:tc>
        <w:tc>
          <w:tcPr>
            <w:tcW w:w="466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268" w14:textId="77777777" w:rsidR="00160C37" w:rsidRPr="00F14D2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3E0022" w:rsidRPr="00F14D29" w14:paraId="0B548E79" w14:textId="77777777" w:rsidTr="003E0022">
        <w:trPr>
          <w:trHeight w:val="264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21A" w14:textId="77777777" w:rsidR="003E0022" w:rsidRPr="00F14D29" w:rsidRDefault="003E0022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  <w:p w14:paraId="161DABCD" w14:textId="77777777" w:rsidR="003E0022" w:rsidRPr="00F14D29" w:rsidRDefault="003E0022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160C37" w:rsidRPr="00C33A3A" w14:paraId="4F057D87" w14:textId="77777777" w:rsidTr="0024187E">
        <w:trPr>
          <w:trHeight w:val="2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5EA77DF" w14:textId="0E7BE063" w:rsidR="00160C37" w:rsidRPr="00F14D29" w:rsidRDefault="002973B7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</w:pPr>
            <w:r w:rsidRPr="002973B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 xml:space="preserve">FOR RECIPIENTS OUTSIDE </w:t>
            </w:r>
            <w:r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 xml:space="preserve">THE </w:t>
            </w:r>
            <w:r w:rsidRPr="002973B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n-US" w:eastAsia="sv-SE"/>
              </w:rPr>
              <w:t>EU</w:t>
            </w:r>
          </w:p>
        </w:tc>
      </w:tr>
      <w:tr w:rsidR="00160C37" w:rsidRPr="00F14D29" w14:paraId="5F9B5492" w14:textId="77777777" w:rsidTr="00DA2989">
        <w:trPr>
          <w:trHeight w:val="264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3E1" w14:textId="52A08F14" w:rsidR="00160C37" w:rsidRPr="00F14D29" w:rsidRDefault="002973B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2973B7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Who is paying</w:t>
            </w: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for</w:t>
            </w:r>
            <w:r w:rsidR="00C33A3A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taxes/duties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E6E" w14:textId="05ADD0D5" w:rsidR="00160C37" w:rsidRPr="00F14D29" w:rsidRDefault="002973B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Customs value</w:t>
            </w:r>
            <w:r w:rsidR="008C7A1C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(</w:t>
            </w:r>
            <w:r w:rsidR="008C7A1C" w:rsidRPr="00F14D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SEK</w:t>
            </w:r>
            <w:r w:rsidR="008C7A1C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)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C33A3A" w14:paraId="17FC5FC0" w14:textId="77777777" w:rsidTr="00AF03D9">
        <w:trPr>
          <w:trHeight w:val="397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513C" w14:textId="675DF776" w:rsidR="00160C37" w:rsidRPr="00F14D29" w:rsidRDefault="00350F44" w:rsidP="002973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9841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1C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8C7A1C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2973B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Sender</w:t>
            </w:r>
            <w:r w:rsidR="00F35191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160C37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F35191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17924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3A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160C37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2973B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Receiver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-2555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1C" w:rsidRPr="00F14D29">
                  <w:rPr>
                    <w:rFonts w:ascii="MS Gothic" w:eastAsia="MS Gothic" w:hAnsi="MS Gothic" w:cs="Helvetic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160C37" w:rsidRPr="00F14D2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2973B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Contact me for guidanc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FBB" w14:textId="77777777" w:rsidR="00160C37" w:rsidRPr="00F14D2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160C37" w:rsidRPr="00F14D29" w14:paraId="29EA48CB" w14:textId="77777777" w:rsidTr="00DA2989">
        <w:trPr>
          <w:trHeight w:val="31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FAC" w14:textId="3ACF3FDF" w:rsidR="00160C37" w:rsidRPr="00F14D29" w:rsidRDefault="002973B7" w:rsidP="002973B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2973B7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Customs declaration 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vertAlign w:val="superscript"/>
                <w:lang w:val="en-US" w:eastAsia="sv-SE"/>
              </w:rPr>
              <w:t xml:space="preserve">3 </w:t>
            </w:r>
            <w:r w:rsidR="00160C37" w:rsidRPr="002973B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(</w:t>
            </w:r>
            <w:r w:rsidRPr="002973B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description</w:t>
            </w:r>
            <w:r w:rsidR="00160C37" w:rsidRPr="002973B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  <w:t>)</w:t>
            </w:r>
            <w:r w:rsidR="00160C37" w:rsidRPr="00F14D2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</w:tr>
      <w:tr w:rsidR="00160C37" w:rsidRPr="00F14D29" w14:paraId="7E78E20F" w14:textId="77777777" w:rsidTr="0024187E">
        <w:trPr>
          <w:trHeight w:val="264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F63" w14:textId="77777777" w:rsidR="00160C37" w:rsidRPr="00F14D2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  <w:tr w:rsidR="00160C37" w:rsidRPr="00F14D29" w14:paraId="59691478" w14:textId="77777777" w:rsidTr="0024187E">
        <w:trPr>
          <w:trHeight w:val="264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305" w14:textId="77777777" w:rsidR="00160C37" w:rsidRPr="00F14D29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F14D2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</w:tbl>
    <w:p w14:paraId="2D4B4B44" w14:textId="77777777" w:rsidR="00C33A3A" w:rsidRPr="00C33A3A" w:rsidRDefault="00C33A3A" w:rsidP="008C7A1C">
      <w:pPr>
        <w:spacing w:after="0"/>
        <w:rPr>
          <w:rFonts w:ascii="Helvetica" w:eastAsia="Times New Roman" w:hAnsi="Helvetica" w:cs="Helvetica"/>
          <w:b/>
          <w:color w:val="000000"/>
          <w:sz w:val="8"/>
          <w:szCs w:val="18"/>
          <w:vertAlign w:val="superscript"/>
          <w:lang w:val="en-US" w:eastAsia="sv-SE"/>
        </w:rPr>
      </w:pPr>
    </w:p>
    <w:p w14:paraId="3FBA2063" w14:textId="147DDF71" w:rsidR="00160C37" w:rsidRPr="00F14D29" w:rsidRDefault="00160C37" w:rsidP="008C7A1C">
      <w:pPr>
        <w:spacing w:after="0"/>
        <w:rPr>
          <w:rFonts w:ascii="Helvetica" w:hAnsi="Helvetica" w:cs="Helvetica"/>
          <w:b/>
          <w:sz w:val="18"/>
          <w:szCs w:val="18"/>
          <w:lang w:val="en-US"/>
        </w:rPr>
      </w:pPr>
      <w:r w:rsidRPr="00F14D29">
        <w:rPr>
          <w:rFonts w:ascii="Helvetica" w:eastAsia="Times New Roman" w:hAnsi="Helvetica" w:cs="Helvetica"/>
          <w:b/>
          <w:color w:val="000000"/>
          <w:sz w:val="18"/>
          <w:szCs w:val="18"/>
          <w:vertAlign w:val="superscript"/>
          <w:lang w:val="en-US" w:eastAsia="sv-SE"/>
        </w:rPr>
        <w:t xml:space="preserve">1 </w:t>
      </w:r>
      <w:r w:rsidR="002973B7" w:rsidRPr="002973B7">
        <w:rPr>
          <w:rFonts w:ascii="Helvetica" w:hAnsi="Helvetica" w:cs="Helvetica"/>
          <w:b/>
          <w:sz w:val="18"/>
          <w:szCs w:val="18"/>
          <w:lang w:val="en-US"/>
        </w:rPr>
        <w:t xml:space="preserve">The </w:t>
      </w:r>
      <w:r w:rsidR="002973B7">
        <w:rPr>
          <w:rFonts w:ascii="Helvetica" w:hAnsi="Helvetica" w:cs="Helvetica"/>
          <w:b/>
          <w:sz w:val="18"/>
          <w:szCs w:val="18"/>
          <w:lang w:val="en-US"/>
        </w:rPr>
        <w:t xml:space="preserve">highest </w:t>
      </w:r>
      <w:r w:rsidR="002973B7" w:rsidRPr="002973B7">
        <w:rPr>
          <w:rFonts w:ascii="Helvetica" w:hAnsi="Helvetica" w:cs="Helvetica"/>
          <w:b/>
          <w:sz w:val="18"/>
          <w:szCs w:val="18"/>
          <w:lang w:val="en-US"/>
        </w:rPr>
        <w:t>value of the volumetric weight or actual weight</w:t>
      </w:r>
    </w:p>
    <w:p w14:paraId="627959B1" w14:textId="58A904E7" w:rsidR="00160C37" w:rsidRPr="00F14D29" w:rsidRDefault="008C7A1C" w:rsidP="008C7A1C">
      <w:pPr>
        <w:spacing w:after="0"/>
        <w:rPr>
          <w:rFonts w:ascii="Helvetica" w:hAnsi="Helvetica" w:cs="Helvetica"/>
          <w:b/>
          <w:sz w:val="18"/>
          <w:szCs w:val="18"/>
          <w:lang w:val="en-US"/>
        </w:rPr>
      </w:pPr>
      <w:r w:rsidRPr="00F14D29">
        <w:rPr>
          <w:rFonts w:ascii="Helvetica" w:eastAsia="Times New Roman" w:hAnsi="Helvetica" w:cs="Helvetica"/>
          <w:b/>
          <w:color w:val="000000"/>
          <w:sz w:val="18"/>
          <w:szCs w:val="18"/>
          <w:vertAlign w:val="superscript"/>
          <w:lang w:val="en-US" w:eastAsia="sv-SE"/>
        </w:rPr>
        <w:t xml:space="preserve">2 </w:t>
      </w:r>
      <w:r w:rsidR="002973B7" w:rsidRPr="002973B7">
        <w:rPr>
          <w:rFonts w:ascii="Helvetica" w:hAnsi="Helvetica" w:cs="Helvetica"/>
          <w:b/>
          <w:sz w:val="18"/>
          <w:szCs w:val="18"/>
          <w:lang w:val="en-US"/>
        </w:rPr>
        <w:t>The cost of insurance is 1.5% of the insured value</w:t>
      </w:r>
    </w:p>
    <w:p w14:paraId="23FFE530" w14:textId="1AFA3242" w:rsidR="003E0022" w:rsidRDefault="008C7A1C" w:rsidP="008C7A1C">
      <w:pPr>
        <w:spacing w:after="0"/>
        <w:rPr>
          <w:rFonts w:ascii="Helvetica" w:hAnsi="Helvetica" w:cs="Helvetica"/>
          <w:b/>
          <w:sz w:val="18"/>
          <w:szCs w:val="18"/>
          <w:lang w:val="en-US"/>
        </w:rPr>
      </w:pPr>
      <w:r w:rsidRPr="00F14D29">
        <w:rPr>
          <w:rFonts w:ascii="Helvetica" w:eastAsia="Times New Roman" w:hAnsi="Helvetica" w:cs="Helvetica"/>
          <w:b/>
          <w:color w:val="000000"/>
          <w:sz w:val="18"/>
          <w:szCs w:val="18"/>
          <w:vertAlign w:val="superscript"/>
          <w:lang w:val="en-US" w:eastAsia="sv-SE"/>
        </w:rPr>
        <w:t>3</w:t>
      </w:r>
      <w:r w:rsidRPr="00F14D29">
        <w:rPr>
          <w:rFonts w:ascii="Helvetica" w:hAnsi="Helvetica" w:cs="Helvetica"/>
          <w:b/>
          <w:sz w:val="18"/>
          <w:szCs w:val="18"/>
          <w:lang w:val="en-US"/>
        </w:rPr>
        <w:t xml:space="preserve"> </w:t>
      </w:r>
      <w:r w:rsidR="002973B7">
        <w:rPr>
          <w:rFonts w:ascii="Helvetica" w:hAnsi="Helvetica" w:cs="Helvetica"/>
          <w:b/>
          <w:sz w:val="18"/>
          <w:szCs w:val="18"/>
          <w:lang w:val="en-US"/>
        </w:rPr>
        <w:t xml:space="preserve">If the shipment is for </w:t>
      </w:r>
      <w:r w:rsidR="002973B7" w:rsidRPr="002973B7">
        <w:rPr>
          <w:rFonts w:ascii="Helvetica" w:hAnsi="Helvetica" w:cs="Helvetica"/>
          <w:b/>
          <w:sz w:val="18"/>
          <w:szCs w:val="18"/>
          <w:lang w:val="en-US"/>
        </w:rPr>
        <w:t>sales</w:t>
      </w:r>
      <w:r w:rsidR="002973B7">
        <w:rPr>
          <w:rFonts w:ascii="Helvetica" w:hAnsi="Helvetica" w:cs="Helvetica"/>
          <w:b/>
          <w:sz w:val="18"/>
          <w:szCs w:val="18"/>
          <w:lang w:val="en-US"/>
        </w:rPr>
        <w:t xml:space="preserve"> purposes </w:t>
      </w:r>
      <w:r w:rsidR="002973B7" w:rsidRPr="002973B7">
        <w:rPr>
          <w:rFonts w:ascii="Helvetica" w:hAnsi="Helvetica" w:cs="Helvetica"/>
          <w:b/>
          <w:sz w:val="18"/>
          <w:szCs w:val="18"/>
          <w:lang w:val="en-US"/>
        </w:rPr>
        <w:t>please attach current invoice</w:t>
      </w:r>
    </w:p>
    <w:p w14:paraId="75A7D723" w14:textId="77777777" w:rsidR="00C33A3A" w:rsidRPr="005F7C7E" w:rsidRDefault="00C33A3A" w:rsidP="00C33A3A">
      <w:pPr>
        <w:spacing w:after="0"/>
        <w:rPr>
          <w:rFonts w:ascii="Helvetica" w:hAnsi="Helvetica" w:cs="Helvetica"/>
          <w:b/>
          <w:sz w:val="18"/>
          <w:szCs w:val="18"/>
          <w:lang w:val="en-US"/>
        </w:rPr>
      </w:pPr>
      <w:r w:rsidRPr="005F7C7E">
        <w:rPr>
          <w:rFonts w:ascii="Helvetica" w:hAnsi="Helvetica" w:cs="Helvetica"/>
          <w:b/>
          <w:sz w:val="18"/>
          <w:szCs w:val="18"/>
          <w:lang w:val="en-US"/>
        </w:rPr>
        <w:t xml:space="preserve">All missions are carried out in accordance to the general provisions set </w:t>
      </w:r>
      <w:r>
        <w:rPr>
          <w:rFonts w:ascii="Helvetica" w:hAnsi="Helvetica" w:cs="Helvetica"/>
          <w:b/>
          <w:sz w:val="18"/>
          <w:szCs w:val="18"/>
          <w:lang w:val="en-US"/>
        </w:rPr>
        <w:t>in</w:t>
      </w:r>
      <w:r w:rsidRPr="005F7C7E">
        <w:rPr>
          <w:rFonts w:ascii="Helvetica" w:hAnsi="Helvetica" w:cs="Helvetica"/>
          <w:b/>
          <w:sz w:val="18"/>
          <w:szCs w:val="18"/>
          <w:lang w:val="en-US"/>
        </w:rPr>
        <w:t xml:space="preserve"> NSAB2000</w:t>
      </w:r>
    </w:p>
    <w:p w14:paraId="55CAD253" w14:textId="77777777" w:rsidR="001F6B0F" w:rsidRPr="00F14D29" w:rsidRDefault="001F6B0F" w:rsidP="008C7A1C">
      <w:pPr>
        <w:spacing w:after="0"/>
        <w:rPr>
          <w:rFonts w:ascii="Helvetica" w:hAnsi="Helvetica" w:cs="Helvetica"/>
          <w:b/>
          <w:lang w:val="en-US"/>
        </w:rPr>
      </w:pPr>
    </w:p>
    <w:tbl>
      <w:tblPr>
        <w:tblStyle w:val="TableGrid"/>
        <w:tblW w:w="87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751"/>
        <w:gridCol w:w="3786"/>
        <w:gridCol w:w="978"/>
        <w:gridCol w:w="3205"/>
      </w:tblGrid>
      <w:tr w:rsidR="00C535F4" w:rsidRPr="00F14D29" w14:paraId="7F049E5D" w14:textId="77777777" w:rsidTr="006D45B9">
        <w:tc>
          <w:tcPr>
            <w:tcW w:w="751" w:type="dxa"/>
          </w:tcPr>
          <w:p w14:paraId="1A136BAB" w14:textId="17995B3B" w:rsidR="00C535F4" w:rsidRPr="00F14D29" w:rsidRDefault="007C1912" w:rsidP="007C6180">
            <w:pPr>
              <w:ind w:left="-108" w:right="-101"/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 w:rsidRPr="00F14D29">
              <w:rPr>
                <w:rFonts w:ascii="Helvetica" w:hAnsi="Helvetica" w:cs="Helvetica"/>
                <w:b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14D9A0E" wp14:editId="54C73D98">
                  <wp:extent cx="339725" cy="23622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5F4" w:rsidRPr="00F14D29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86" w:type="dxa"/>
          </w:tcPr>
          <w:p w14:paraId="2B081564" w14:textId="63122526" w:rsidR="00C535F4" w:rsidRPr="00F14D29" w:rsidRDefault="00350F44" w:rsidP="00C535F4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hyperlink r:id="rId9" w:history="1">
              <w:r w:rsidR="00CD338F" w:rsidRPr="00F14D29">
                <w:rPr>
                  <w:rStyle w:val="Hyperlink"/>
                  <w:rFonts w:ascii="Helvetica" w:hAnsi="Helvetica" w:cs="Helvetica"/>
                  <w:b/>
                  <w:sz w:val="24"/>
                  <w:szCs w:val="24"/>
                  <w:lang w:val="en-US"/>
                </w:rPr>
                <w:t>order.sto@ysds.com</w:t>
              </w:r>
            </w:hyperlink>
          </w:p>
        </w:tc>
        <w:tc>
          <w:tcPr>
            <w:tcW w:w="978" w:type="dxa"/>
          </w:tcPr>
          <w:p w14:paraId="76B64C3A" w14:textId="50B4F1C3" w:rsidR="00C535F4" w:rsidRPr="00F14D29" w:rsidRDefault="007C1912" w:rsidP="00C535F4">
            <w:pPr>
              <w:ind w:left="33"/>
              <w:rPr>
                <w:rFonts w:ascii="Helvetica" w:hAnsi="Helvetica" w:cs="Helvetica"/>
                <w:b/>
                <w:sz w:val="32"/>
                <w:lang w:val="en-US"/>
              </w:rPr>
            </w:pPr>
            <w:r w:rsidRPr="00F14D29">
              <w:rPr>
                <w:rFonts w:ascii="Helvetica" w:hAnsi="Helvetica" w:cs="Helvetica"/>
                <w:b/>
                <w:noProof/>
                <w:sz w:val="32"/>
                <w:lang w:eastAsia="sv-SE"/>
              </w:rPr>
              <w:drawing>
                <wp:inline distT="0" distB="0" distL="0" distR="0" wp14:anchorId="48ABAA18" wp14:editId="2C3A1A46">
                  <wp:extent cx="380706" cy="264795"/>
                  <wp:effectExtent l="0" t="0" r="63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7" cy="26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</w:tcPr>
          <w:p w14:paraId="70296495" w14:textId="7E4B33B6" w:rsidR="00C535F4" w:rsidRPr="00F14D29" w:rsidRDefault="00CD338F" w:rsidP="00CD338F">
            <w:pPr>
              <w:rPr>
                <w:rFonts w:ascii="Helvetica" w:hAnsi="Helvetica" w:cs="Helvetica"/>
                <w:b/>
                <w:sz w:val="32"/>
                <w:lang w:val="en-US"/>
              </w:rPr>
            </w:pPr>
            <w:r w:rsidRPr="00F14D29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08</w:t>
            </w:r>
            <w:r w:rsidR="00C535F4" w:rsidRPr="00F14D29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 xml:space="preserve"> </w:t>
            </w:r>
            <w:r w:rsidRPr="00F14D29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-</w:t>
            </w:r>
            <w:r w:rsidR="00C535F4" w:rsidRPr="00F14D29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 xml:space="preserve"> </w:t>
            </w:r>
            <w:r w:rsidRPr="00F14D29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51 800 400</w:t>
            </w:r>
          </w:p>
        </w:tc>
      </w:tr>
    </w:tbl>
    <w:p w14:paraId="6F3C47E6" w14:textId="77777777" w:rsidR="00481C55" w:rsidRPr="00F14D29" w:rsidRDefault="00481C55" w:rsidP="001F6B0F">
      <w:pPr>
        <w:rPr>
          <w:rFonts w:ascii="Helvetica" w:hAnsi="Helvetica" w:cs="Helvetica"/>
          <w:b/>
          <w:sz w:val="32"/>
          <w:lang w:val="en-US"/>
        </w:rPr>
      </w:pPr>
    </w:p>
    <w:sectPr w:rsidR="00481C55" w:rsidRPr="00F14D2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CB48" w14:textId="77777777" w:rsidR="008B4690" w:rsidRDefault="008B4690" w:rsidP="00160C37">
      <w:pPr>
        <w:spacing w:after="0" w:line="240" w:lineRule="auto"/>
      </w:pPr>
      <w:r>
        <w:separator/>
      </w:r>
    </w:p>
  </w:endnote>
  <w:endnote w:type="continuationSeparator" w:id="0">
    <w:p w14:paraId="46852B0C" w14:textId="77777777" w:rsidR="008B4690" w:rsidRDefault="008B4690" w:rsidP="0016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6B6D" w14:textId="2C3BB23A" w:rsidR="008B4690" w:rsidRPr="00160C37" w:rsidRDefault="008B4690" w:rsidP="00160C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F34F8" w14:textId="77777777" w:rsidR="008B4690" w:rsidRDefault="008B4690" w:rsidP="00160C37">
      <w:pPr>
        <w:spacing w:after="0" w:line="240" w:lineRule="auto"/>
      </w:pPr>
      <w:r>
        <w:separator/>
      </w:r>
    </w:p>
  </w:footnote>
  <w:footnote w:type="continuationSeparator" w:id="0">
    <w:p w14:paraId="634DF542" w14:textId="77777777" w:rsidR="008B4690" w:rsidRDefault="008B4690" w:rsidP="0016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E649E" w14:textId="682919EF" w:rsidR="00BE7E6C" w:rsidRDefault="00BE7E6C">
    <w:pPr>
      <w:pStyle w:val="Header"/>
    </w:pPr>
    <w:r>
      <w:rPr>
        <w:noProof/>
        <w:lang w:eastAsia="sv-SE"/>
      </w:rPr>
      <w:drawing>
        <wp:inline distT="0" distB="0" distL="0" distR="0" wp14:anchorId="0BD4D2B3" wp14:editId="7EA3CD94">
          <wp:extent cx="2028825" cy="657997"/>
          <wp:effectExtent l="0" t="0" r="0" b="8890"/>
          <wp:docPr id="1" name="Bildobjekt 1" descr="C:\Users\ysd_marwic\Desktop\SD Logga Comb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sd_marwic\Desktop\SD Logga Comb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309" cy="65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7"/>
    <w:rsid w:val="00160C37"/>
    <w:rsid w:val="001F2772"/>
    <w:rsid w:val="001F6B0F"/>
    <w:rsid w:val="0024187E"/>
    <w:rsid w:val="002863FD"/>
    <w:rsid w:val="002973B7"/>
    <w:rsid w:val="002E4017"/>
    <w:rsid w:val="00350F44"/>
    <w:rsid w:val="003E0022"/>
    <w:rsid w:val="00481C55"/>
    <w:rsid w:val="00492F54"/>
    <w:rsid w:val="004A7D28"/>
    <w:rsid w:val="005401FC"/>
    <w:rsid w:val="005D7266"/>
    <w:rsid w:val="006D45B9"/>
    <w:rsid w:val="007C1912"/>
    <w:rsid w:val="007C6180"/>
    <w:rsid w:val="0080058F"/>
    <w:rsid w:val="00826A3A"/>
    <w:rsid w:val="008443B6"/>
    <w:rsid w:val="00875C39"/>
    <w:rsid w:val="00894695"/>
    <w:rsid w:val="008B4690"/>
    <w:rsid w:val="008C7A1C"/>
    <w:rsid w:val="00A56402"/>
    <w:rsid w:val="00AF03D9"/>
    <w:rsid w:val="00B64C93"/>
    <w:rsid w:val="00BD19EC"/>
    <w:rsid w:val="00BE7E6C"/>
    <w:rsid w:val="00C33A3A"/>
    <w:rsid w:val="00C535F4"/>
    <w:rsid w:val="00CD338F"/>
    <w:rsid w:val="00DA2989"/>
    <w:rsid w:val="00E36184"/>
    <w:rsid w:val="00EC2237"/>
    <w:rsid w:val="00EE3D1E"/>
    <w:rsid w:val="00F14D29"/>
    <w:rsid w:val="00F35191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9FD30"/>
  <w15:docId w15:val="{DEB9287D-2574-4A06-BDE6-D6FDC43D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37"/>
  </w:style>
  <w:style w:type="paragraph" w:styleId="Footer">
    <w:name w:val="footer"/>
    <w:basedOn w:val="Normal"/>
    <w:link w:val="Footer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37"/>
  </w:style>
  <w:style w:type="character" w:styleId="Hyperlink">
    <w:name w:val="Hyperlink"/>
    <w:basedOn w:val="DefaultParagraphFont"/>
    <w:uiPriority w:val="99"/>
    <w:unhideWhenUsed/>
    <w:rsid w:val="00160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A3A"/>
    <w:pPr>
      <w:ind w:left="720"/>
      <w:contextualSpacing/>
    </w:pPr>
  </w:style>
  <w:style w:type="table" w:styleId="TableGrid">
    <w:name w:val="Table Grid"/>
    <w:basedOn w:val="TableNormal"/>
    <w:uiPriority w:val="59"/>
    <w:rsid w:val="003E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3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.sto@ysd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order.sto@ysd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B758-8DF2-40CC-9A71-A8692360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5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TF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icén</dc:creator>
  <cp:lastModifiedBy>Alexander Tuuling</cp:lastModifiedBy>
  <cp:revision>2</cp:revision>
  <cp:lastPrinted>2015-06-23T11:17:00Z</cp:lastPrinted>
  <dcterms:created xsi:type="dcterms:W3CDTF">2015-11-10T08:28:00Z</dcterms:created>
  <dcterms:modified xsi:type="dcterms:W3CDTF">2015-11-10T08:28:00Z</dcterms:modified>
</cp:coreProperties>
</file>